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3D2F96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500ACB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547D0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547D0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547D0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547D0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547D0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Latvia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547D07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F781A" w:rsidRPr="00634137" w:rsidRDefault="009F781A" w:rsidP="009F78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F781A" w:rsidRPr="00634137" w:rsidRDefault="009F781A" w:rsidP="009F781A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F781A" w:rsidRDefault="00442107" w:rsidP="009F78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7EC8D8B1" wp14:editId="7A2E083E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235585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8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9F781A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9F78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9F781A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9F78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F781A" w:rsidRPr="00634137" w:rsidRDefault="009F781A" w:rsidP="009F78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F781A" w:rsidRPr="00634137" w:rsidRDefault="009F781A" w:rsidP="009F78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F781A" w:rsidRPr="00634137" w:rsidRDefault="009F781A" w:rsidP="009F781A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942A3E" w:rsidRDefault="00E1343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</w:t>
            </w:r>
            <w:r w:rsidR="007F2F6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 from </w:t>
            </w:r>
            <w:r w:rsidR="00F2573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atvia has been validated in 2016;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4 NGOs </w:t>
            </w:r>
            <w:r w:rsidR="003D2F9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</w:t>
            </w:r>
            <w:r w:rsidR="007F2F6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 1 international network and 3 local</w:t>
            </w:r>
            <w:r w:rsidR="00F2573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compared to 1 international </w:t>
            </w:r>
            <w:r w:rsidR="00F2573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twork 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2 local </w:t>
            </w:r>
            <w:r w:rsidR="00F2573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5.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70221A" w:rsidRDefault="0070221A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70221A" w:rsidRDefault="0070221A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70221A" w:rsidRDefault="00500ACB" w:rsidP="0070221A">
            <w:pPr>
              <w:spacing w:after="0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D22AE1" w:rsidRDefault="00D22AE1" w:rsidP="00D22AE1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: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70221A" w:rsidRPr="00634137" w:rsidRDefault="00500ACB" w:rsidP="0070221A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547D07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EFA7210" wp14:editId="5FD0789D">
                  <wp:extent cx="895350" cy="657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21A" w:rsidRDefault="0070221A" w:rsidP="0070221A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70221A" w:rsidRDefault="0070221A" w:rsidP="0070221A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ne pilot activity took place in Latvia, with </w:t>
            </w:r>
            <w:r w:rsidR="00500AC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gran</w:t>
            </w:r>
            <w:r w:rsidR="00500AC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 of 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€9 000. </w:t>
            </w:r>
          </w:p>
          <w:p w:rsidR="0070221A" w:rsidRDefault="0070221A" w:rsidP="00A10F42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A10F42" w:rsidRPr="0012335B" w:rsidRDefault="00500ACB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0221A" w:rsidRDefault="0070221A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442107" w:rsidRPr="00634137" w:rsidRDefault="00442107" w:rsidP="0044210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442107" w:rsidRPr="00634137" w:rsidRDefault="00442107" w:rsidP="0044210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2F96"/>
    <w:rsid w:val="003D5669"/>
    <w:rsid w:val="004014FB"/>
    <w:rsid w:val="00403706"/>
    <w:rsid w:val="00404B47"/>
    <w:rsid w:val="00405527"/>
    <w:rsid w:val="0041692B"/>
    <w:rsid w:val="00442107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0ACB"/>
    <w:rsid w:val="005011E3"/>
    <w:rsid w:val="005031B9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A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7D7EBA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9F781A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368B4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2AE1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13432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21D09"/>
    <w:rsid w:val="00F2573D"/>
    <w:rsid w:val="00F31165"/>
    <w:rsid w:val="00F43427"/>
    <w:rsid w:val="00F46F95"/>
    <w:rsid w:val="00F64569"/>
    <w:rsid w:val="00F76B30"/>
    <w:rsid w:val="00FA68D8"/>
    <w:rsid w:val="00FB19F6"/>
    <w:rsid w:val="00FB423E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Latv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TV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079921259842519"/>
                  <c:y val="0.14728127734033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10629921259842"/>
                  <c:y val="6.5846092155147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17199256342957"/>
                  <c:y val="-0.16912510936132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2306D9"/>
    <w:rsid w:val="0027541B"/>
    <w:rsid w:val="00346DA1"/>
    <w:rsid w:val="00584BB9"/>
    <w:rsid w:val="007A2A94"/>
    <w:rsid w:val="007A53F7"/>
    <w:rsid w:val="00801718"/>
    <w:rsid w:val="008F2453"/>
    <w:rsid w:val="00A32AEB"/>
    <w:rsid w:val="00AE307C"/>
    <w:rsid w:val="00B175CD"/>
    <w:rsid w:val="00B6649E"/>
    <w:rsid w:val="00BA049A"/>
    <w:rsid w:val="00BA0F25"/>
    <w:rsid w:val="00BF793A"/>
    <w:rsid w:val="00C64445"/>
    <w:rsid w:val="00CC0BF6"/>
    <w:rsid w:val="00EB0FC5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9B012-4194-48DD-A89A-A392FCB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Latvia         2016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2</cp:revision>
  <cp:lastPrinted>2017-02-09T17:27:00Z</cp:lastPrinted>
  <dcterms:created xsi:type="dcterms:W3CDTF">2017-01-24T08:58:00Z</dcterms:created>
  <dcterms:modified xsi:type="dcterms:W3CDTF">2017-02-20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